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55A61" w:rsidRPr="00853BAF" w:rsidTr="00980E8C">
        <w:tc>
          <w:tcPr>
            <w:tcW w:w="9923" w:type="dxa"/>
          </w:tcPr>
          <w:p w:rsidR="00F55A61" w:rsidRPr="00853BAF" w:rsidRDefault="00F55A61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A61" w:rsidRPr="00853BAF" w:rsidRDefault="00F55A61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55A61" w:rsidRPr="00853BAF" w:rsidRDefault="00F55A61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55A61" w:rsidRPr="00853BAF" w:rsidRDefault="00F55A61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55A61" w:rsidRPr="00853BAF" w:rsidRDefault="00F55A61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55A61" w:rsidRPr="00853BAF" w:rsidRDefault="00F55A61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55A61" w:rsidRPr="00853BAF" w:rsidRDefault="00F55A61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D5CAE" w:rsidRPr="003D5CAE">
              <w:rPr>
                <w:u w:val="single"/>
              </w:rPr>
              <w:t>02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3D5CAE">
              <w:rPr>
                <w:u w:val="single"/>
              </w:rPr>
              <w:t>3693</w:t>
            </w:r>
            <w:r w:rsidRPr="00853BAF">
              <w:rPr>
                <w:u w:val="single"/>
              </w:rPr>
              <w:tab/>
            </w:r>
          </w:p>
          <w:p w:rsidR="00F55A61" w:rsidRPr="00853BAF" w:rsidRDefault="00F55A61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F55A61">
        <w:trPr>
          <w:trHeight w:val="1296"/>
        </w:trPr>
        <w:tc>
          <w:tcPr>
            <w:tcW w:w="5352" w:type="dxa"/>
            <w:hideMark/>
          </w:tcPr>
          <w:p w:rsidR="00B67B9D" w:rsidRPr="008D7EFF" w:rsidRDefault="00B67B9D" w:rsidP="00F55A61">
            <w:pPr>
              <w:widowControl/>
              <w:spacing w:after="600"/>
              <w:jc w:val="both"/>
            </w:pPr>
            <w:r w:rsidRPr="008D7EFF">
              <w:t>Об отказе в предоставлении разрешени</w:t>
            </w:r>
            <w:r w:rsidR="00F55A61">
              <w:t>я</w:t>
            </w:r>
            <w:r w:rsidRPr="008D7EFF">
              <w:t xml:space="preserve"> на отклонение от предельных параметров           разрешенного строительства, реконстру</w:t>
            </w:r>
            <w:r w:rsidRPr="008D7EFF">
              <w:t>к</w:t>
            </w:r>
            <w:r w:rsidRPr="008D7EFF">
              <w:t>ции объектов капитального строительства</w:t>
            </w:r>
          </w:p>
        </w:tc>
      </w:tr>
    </w:tbl>
    <w:p w:rsidR="00B67B9D" w:rsidRPr="008D7EFF" w:rsidRDefault="00B67B9D" w:rsidP="00F55A61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</w:t>
      </w:r>
      <w:r w:rsidR="00835B40">
        <w:br/>
      </w:r>
      <w:r w:rsidRPr="008D7EFF">
        <w:t xml:space="preserve">на 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</w:t>
      </w:r>
      <w:r w:rsidRPr="008D7EFF">
        <w:rPr>
          <w:spacing w:val="-3"/>
        </w:rPr>
        <w:t>е</w:t>
      </w:r>
      <w:r w:rsidRPr="008D7EFF">
        <w:rPr>
          <w:spacing w:val="-3"/>
        </w:rPr>
        <w:t xml:space="preserve">дос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>в капитального строительства от</w:t>
      </w:r>
      <w:r w:rsidR="00F55A61">
        <w:rPr>
          <w:spacing w:val="-2"/>
        </w:rPr>
        <w:t> </w:t>
      </w:r>
      <w:r w:rsidR="006446BC">
        <w:rPr>
          <w:spacing w:val="-2"/>
        </w:rPr>
        <w:t>1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6446BC">
        <w:rPr>
          <w:spacing w:val="-2"/>
        </w:rPr>
        <w:t>7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F55A61">
        <w:t xml:space="preserve"> </w:t>
      </w:r>
      <w:r w:rsidRPr="008D7EFF">
        <w:t>об</w:t>
      </w:r>
      <w:r w:rsidR="00F55A61">
        <w:t xml:space="preserve"> </w:t>
      </w:r>
      <w:r w:rsidRPr="008D7EFF">
        <w:t xml:space="preserve">отказе </w:t>
      </w:r>
      <w:r w:rsidR="00835B40">
        <w:br/>
      </w:r>
      <w:r w:rsidRPr="008D7EFF">
        <w:t>в предоставлении разрешений на отклонение от предельных параметров разр</w:t>
      </w:r>
      <w:r w:rsidRPr="008D7EFF">
        <w:t>е</w:t>
      </w:r>
      <w:r w:rsidRPr="008D7EFF">
        <w:t>шенного строительства, реконструкции объектов</w:t>
      </w:r>
      <w:r w:rsidR="00EE41BE" w:rsidRPr="008D7EFF">
        <w:t xml:space="preserve"> капитального строительства от</w:t>
      </w:r>
      <w:r w:rsidR="00F55A61">
        <w:t> </w:t>
      </w:r>
      <w:r w:rsidR="006446BC">
        <w:t>18</w:t>
      </w:r>
      <w:r w:rsidR="00D02CE9">
        <w:t>.0</w:t>
      </w:r>
      <w:r w:rsidR="006446BC">
        <w:t>7</w:t>
      </w:r>
      <w:r w:rsidR="007379B5">
        <w:t>.2017</w:t>
      </w:r>
      <w:r w:rsidRPr="008D7EFF">
        <w:t>, ру</w:t>
      </w:r>
      <w:bookmarkStart w:id="0" w:name="_GoBack"/>
      <w:bookmarkEnd w:id="0"/>
      <w:r w:rsidRPr="008D7EFF">
        <w:t>ководствуясь Уставом города Новосибирска, ПОСТАНОВЛЯЮ:</w:t>
      </w:r>
      <w:proofErr w:type="gramEnd"/>
    </w:p>
    <w:p w:rsidR="005B5F1E" w:rsidRPr="005B5F1E" w:rsidRDefault="00B67B9D" w:rsidP="00F55A61">
      <w:pPr>
        <w:ind w:firstLine="709"/>
        <w:jc w:val="both"/>
      </w:pPr>
      <w:r w:rsidRPr="00E46137">
        <w:t>1</w:t>
      </w:r>
      <w:r w:rsidRPr="005B5F1E">
        <w:t>. </w:t>
      </w:r>
      <w:proofErr w:type="gramStart"/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</w:t>
      </w:r>
      <w:r w:rsidR="00245632" w:rsidRPr="00245632">
        <w:t>Исаеву</w:t>
      </w:r>
      <w:r w:rsidR="00245632">
        <w:t> </w:t>
      </w:r>
      <w:r w:rsidR="00245632" w:rsidRPr="00245632">
        <w:t>О.</w:t>
      </w:r>
      <w:r w:rsidR="00245632">
        <w:t> </w:t>
      </w:r>
      <w:r w:rsidR="00245632" w:rsidRPr="00245632">
        <w:t>М. на основании заявления в части уменьшения мин</w:t>
      </w:r>
      <w:r w:rsidR="00245632" w:rsidRPr="00245632">
        <w:t>и</w:t>
      </w:r>
      <w:r w:rsidR="00245632" w:rsidRPr="00245632">
        <w:t>мального отступа от границ земельного участка, за пределами которого запрещ</w:t>
      </w:r>
      <w:r w:rsidR="00245632" w:rsidRPr="00245632">
        <w:t>е</w:t>
      </w:r>
      <w:r w:rsidR="00245632" w:rsidRPr="00245632">
        <w:t>но строительство зданий, строений, сооружений, с кадастровым номером 54:35:072875:15 площадью 0,1648 га, расположенного по адресу:</w:t>
      </w:r>
      <w:proofErr w:type="gramEnd"/>
      <w:r w:rsidR="00245632" w:rsidRPr="00245632">
        <w:t xml:space="preserve"> </w:t>
      </w:r>
      <w:proofErr w:type="gramStart"/>
      <w:r w:rsidR="00245632" w:rsidRPr="00245632">
        <w:t>Российская Ф</w:t>
      </w:r>
      <w:r w:rsidR="00245632" w:rsidRPr="00245632">
        <w:t>е</w:t>
      </w:r>
      <w:r w:rsidR="00245632" w:rsidRPr="00245632">
        <w:t xml:space="preserve">дерация, Новосибирская область, город Новосибирск, ул. Красноармейская, 97 (зона делового, общественного и коммерческого назначения (ОД-1), </w:t>
      </w:r>
      <w:proofErr w:type="spellStart"/>
      <w:r w:rsidR="00245632" w:rsidRPr="00245632">
        <w:t>подзона</w:t>
      </w:r>
      <w:proofErr w:type="spellEnd"/>
      <w:r w:rsidR="00245632" w:rsidRPr="00245632">
        <w:t xml:space="preserve"> д</w:t>
      </w:r>
      <w:r w:rsidR="00245632" w:rsidRPr="00245632">
        <w:t>е</w:t>
      </w:r>
      <w:r w:rsidR="00245632" w:rsidRPr="00245632">
        <w:t>лового, общественного и коммерческого назначения с объектами различной пло</w:t>
      </w:r>
      <w:r w:rsidR="00245632" w:rsidRPr="00245632">
        <w:t>т</w:t>
      </w:r>
      <w:r w:rsidR="00245632" w:rsidRPr="00245632">
        <w:t>ности жилой застройки (ОД-1.1)), с 3 м до 0 м с юго-западной стороны в связи с тем, что: строительство, реконструкция объектов капитального строительства осуществлялась без разрешения на строительство;</w:t>
      </w:r>
      <w:proofErr w:type="gramEnd"/>
      <w:r w:rsidR="00245632" w:rsidRPr="00245632">
        <w:t xml:space="preserve"> </w:t>
      </w:r>
      <w:proofErr w:type="gramStart"/>
      <w:r w:rsidR="00245632" w:rsidRPr="00245632">
        <w:t>отсутствуют обоснования, пр</w:t>
      </w:r>
      <w:r w:rsidR="00245632" w:rsidRPr="00245632">
        <w:t>е</w:t>
      </w:r>
      <w:r w:rsidR="00245632" w:rsidRPr="00245632">
        <w:t>дусмотренные частью 1 статьи 40 Градостроительного кодекса Российской Фед</w:t>
      </w:r>
      <w:r w:rsidR="00245632" w:rsidRPr="00245632">
        <w:t>е</w:t>
      </w:r>
      <w:r w:rsidR="00245632" w:rsidRPr="00245632">
        <w:t>рации, не представлены документы, указанные в подпункте 2.10.1 административного регламента, утвержденного постановлением мэрии горо</w:t>
      </w:r>
      <w:r w:rsidR="00245632">
        <w:t xml:space="preserve">да </w:t>
      </w:r>
      <w:r w:rsidR="00245632">
        <w:lastRenderedPageBreak/>
        <w:t>Новосибирска от 10.06.2013 № </w:t>
      </w:r>
      <w:r w:rsidR="00245632" w:rsidRPr="00245632">
        <w:t>5459, а именно схема планировочной организации земельного участка, заключение на соответствие санитарным нормам и правилам, заключение о соответствии техническим регламентам;</w:t>
      </w:r>
      <w:proofErr w:type="gramEnd"/>
      <w:r w:rsidR="00245632" w:rsidRPr="00245632">
        <w:t xml:space="preserve"> </w:t>
      </w:r>
      <w:proofErr w:type="gramStart"/>
      <w:r w:rsidR="00245632" w:rsidRPr="00245632">
        <w:t>нарушены требования нормативов градостроительного проектирования пункта 5 части 2 статьи 31 Пр</w:t>
      </w:r>
      <w:r w:rsidR="00245632" w:rsidRPr="00245632">
        <w:t>а</w:t>
      </w:r>
      <w:r w:rsidR="00245632" w:rsidRPr="00245632">
        <w:t>вил землепользования и застройки города Новосибирска, утвержденных решен</w:t>
      </w:r>
      <w:r w:rsidR="00245632" w:rsidRPr="00245632">
        <w:t>и</w:t>
      </w:r>
      <w:r w:rsidR="00245632" w:rsidRPr="00245632">
        <w:t xml:space="preserve">ем Совета депутатов города Новосибирска от 24.06.2009 № 1288, а именно не соблюдается предельное минимальное количество </w:t>
      </w:r>
      <w:proofErr w:type="spellStart"/>
      <w:r w:rsidR="00245632" w:rsidRPr="00245632">
        <w:t>машино-мест</w:t>
      </w:r>
      <w:proofErr w:type="spellEnd"/>
      <w:r w:rsidR="00245632" w:rsidRPr="00245632">
        <w:t xml:space="preserve"> для стоянок и</w:t>
      </w:r>
      <w:r w:rsidR="00245632" w:rsidRPr="00245632">
        <w:t>н</w:t>
      </w:r>
      <w:r w:rsidR="00245632" w:rsidRPr="00245632">
        <w:t xml:space="preserve">дивидуальных транспортных средств (для объектов капитального строительства </w:t>
      </w:r>
      <w:r w:rsidR="00F55A61">
        <w:t xml:space="preserve">            </w:t>
      </w:r>
      <w:r w:rsidR="00245632" w:rsidRPr="00245632">
        <w:t>с видом разрешенного использования «кафе»</w:t>
      </w:r>
      <w:r w:rsidR="00F55A61">
        <w:t xml:space="preserve"> </w:t>
      </w:r>
      <w:r w:rsidR="00245632" w:rsidRPr="00245632">
        <w:t xml:space="preserve">- 4 </w:t>
      </w:r>
      <w:proofErr w:type="spellStart"/>
      <w:r w:rsidR="00245632" w:rsidRPr="00245632">
        <w:t>машино-места</w:t>
      </w:r>
      <w:proofErr w:type="spellEnd"/>
      <w:r w:rsidR="00245632" w:rsidRPr="00245632">
        <w:t xml:space="preserve"> на 100 кв. метров общей площади).</w:t>
      </w:r>
      <w:proofErr w:type="gramEnd"/>
    </w:p>
    <w:p w:rsidR="00525A63" w:rsidRPr="008D7EFF" w:rsidRDefault="00E078CE" w:rsidP="00F55A61">
      <w:pPr>
        <w:ind w:firstLine="708"/>
        <w:jc w:val="both"/>
        <w:rPr>
          <w:spacing w:val="-8"/>
        </w:rPr>
      </w:pPr>
      <w:r w:rsidRPr="008D7EFF">
        <w:t xml:space="preserve">2. Департаменту строительства и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F55A61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F55A61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55A61" w:rsidRPr="00106B12" w:rsidTr="00F77532">
        <w:tc>
          <w:tcPr>
            <w:tcW w:w="6946" w:type="dxa"/>
          </w:tcPr>
          <w:p w:rsidR="00F55A61" w:rsidRPr="00106B12" w:rsidRDefault="00F55A61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F55A61" w:rsidRPr="00F77532" w:rsidRDefault="00F55A61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Pr="00F55A61" w:rsidRDefault="00C66140" w:rsidP="003F2E1E">
      <w:pPr>
        <w:widowControl/>
        <w:suppressAutoHyphens/>
        <w:spacing w:line="240" w:lineRule="atLeast"/>
        <w:rPr>
          <w:sz w:val="32"/>
        </w:rPr>
      </w:pPr>
    </w:p>
    <w:p w:rsidR="00561B0B" w:rsidRPr="00F55A61" w:rsidRDefault="00561B0B" w:rsidP="003F2E1E">
      <w:pPr>
        <w:widowControl/>
        <w:suppressAutoHyphens/>
        <w:spacing w:line="240" w:lineRule="atLeast"/>
        <w:rPr>
          <w:sz w:val="32"/>
        </w:rPr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9F242B" w:rsidRPr="00F55A61" w:rsidRDefault="009F242B" w:rsidP="003F2E1E">
      <w:pPr>
        <w:widowControl/>
        <w:suppressAutoHyphens/>
        <w:spacing w:line="240" w:lineRule="atLeast"/>
        <w:rPr>
          <w:szCs w:val="24"/>
        </w:rPr>
      </w:pPr>
    </w:p>
    <w:p w:rsidR="009F242B" w:rsidRPr="00F55A61" w:rsidRDefault="009F242B" w:rsidP="003F2E1E">
      <w:pPr>
        <w:widowControl/>
        <w:suppressAutoHyphens/>
        <w:spacing w:line="240" w:lineRule="atLeast"/>
        <w:rPr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6446BC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1E4688">
      <w:headerReference w:type="default" r:id="rId8"/>
      <w:pgSz w:w="11906" w:h="16838"/>
      <w:pgMar w:top="1134" w:right="567" w:bottom="1418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4E" w:rsidRDefault="00AB364E" w:rsidP="00E10E89">
      <w:r>
        <w:separator/>
      </w:r>
    </w:p>
  </w:endnote>
  <w:endnote w:type="continuationSeparator" w:id="0">
    <w:p w:rsidR="00AB364E" w:rsidRDefault="00AB364E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4E" w:rsidRDefault="00AB364E" w:rsidP="00E10E89">
      <w:r>
        <w:separator/>
      </w:r>
    </w:p>
  </w:footnote>
  <w:footnote w:type="continuationSeparator" w:id="0">
    <w:p w:rsidR="00AB364E" w:rsidRDefault="00AB364E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F55A61" w:rsidRDefault="007143A5">
        <w:pPr>
          <w:pStyle w:val="a5"/>
          <w:jc w:val="center"/>
          <w:rPr>
            <w:sz w:val="36"/>
          </w:rPr>
        </w:pPr>
        <w:r w:rsidRPr="00F55A61">
          <w:rPr>
            <w:sz w:val="24"/>
            <w:szCs w:val="20"/>
          </w:rPr>
          <w:fldChar w:fldCharType="begin"/>
        </w:r>
        <w:r w:rsidR="00532334" w:rsidRPr="00F55A61">
          <w:rPr>
            <w:sz w:val="24"/>
            <w:szCs w:val="20"/>
          </w:rPr>
          <w:instrText xml:space="preserve"> PAGE   \* MERGEFORMAT </w:instrText>
        </w:r>
        <w:r w:rsidRPr="00F55A61">
          <w:rPr>
            <w:sz w:val="24"/>
            <w:szCs w:val="20"/>
          </w:rPr>
          <w:fldChar w:fldCharType="separate"/>
        </w:r>
        <w:r w:rsidR="00C557DA">
          <w:rPr>
            <w:noProof/>
            <w:sz w:val="24"/>
            <w:szCs w:val="20"/>
          </w:rPr>
          <w:t>2</w:t>
        </w:r>
        <w:r w:rsidRPr="00F55A61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35090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4688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45632"/>
    <w:rsid w:val="00251C9D"/>
    <w:rsid w:val="00257A54"/>
    <w:rsid w:val="002668E7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10ED"/>
    <w:rsid w:val="003D11A3"/>
    <w:rsid w:val="003D5CAE"/>
    <w:rsid w:val="003D7406"/>
    <w:rsid w:val="003F27AE"/>
    <w:rsid w:val="003F2E1E"/>
    <w:rsid w:val="003F40BA"/>
    <w:rsid w:val="003F607C"/>
    <w:rsid w:val="00400D47"/>
    <w:rsid w:val="004059DE"/>
    <w:rsid w:val="0041689B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5578D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D61C5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143A5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35B40"/>
    <w:rsid w:val="00847480"/>
    <w:rsid w:val="00847E9F"/>
    <w:rsid w:val="00856BFF"/>
    <w:rsid w:val="00856F8B"/>
    <w:rsid w:val="008917D4"/>
    <w:rsid w:val="00895D91"/>
    <w:rsid w:val="008A5B0F"/>
    <w:rsid w:val="008A66FB"/>
    <w:rsid w:val="008B3416"/>
    <w:rsid w:val="008C588C"/>
    <w:rsid w:val="008D095B"/>
    <w:rsid w:val="008D1C50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64E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753D6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557DA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55A61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5A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A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F55A61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7F31-97BE-4AAB-8981-6537B4A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7-17T07:33:00Z</cp:lastPrinted>
  <dcterms:created xsi:type="dcterms:W3CDTF">2017-08-17T08:14:00Z</dcterms:created>
  <dcterms:modified xsi:type="dcterms:W3CDTF">2017-08-17T08:14:00Z</dcterms:modified>
</cp:coreProperties>
</file>